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1CBD43D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AF30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AF30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5</w:t>
            </w:r>
            <w:r w:rsidR="00EA1D1C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360B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a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30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2</w:t>
            </w:r>
            <w:r w:rsidR="00CB5AA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de </w:t>
            </w:r>
            <w:r w:rsidR="00EA1D1C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maio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66A050FC" w14:textId="77777777" w:rsidR="00921BF5" w:rsidRPr="00921BF5" w:rsidRDefault="00921BF5" w:rsidP="00921BF5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sz w:val="28"/>
                <w:szCs w:val="28"/>
              </w:rPr>
            </w:pPr>
            <w:r w:rsidRPr="00921BF5">
              <w:rPr>
                <w:rFonts w:ascii="Candara" w:eastAsia="Times New Roman" w:hAnsi="Candara"/>
                <w:b/>
                <w:bCs/>
                <w:sz w:val="28"/>
                <w:szCs w:val="28"/>
              </w:rPr>
              <w:t>O Fruto</w:t>
            </w:r>
          </w:p>
          <w:p w14:paraId="2F4FC224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21D7BCD1" w14:textId="66FA718E" w:rsidR="00921BF5" w:rsidRPr="00921BF5" w:rsidRDefault="00921BF5" w:rsidP="00921BF5">
            <w:pPr>
              <w:spacing w:after="0" w:line="240" w:lineRule="auto"/>
              <w:jc w:val="both"/>
              <w:rPr>
                <w:rFonts w:ascii="Candara" w:eastAsia="Times New Roman" w:hAnsi="Candara"/>
              </w:rPr>
            </w:pP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Lembro-me da empolgação do meu professor da quarta série ao contar a história de Santos-Dumont. Ele falava com tanta empolgação sobre o 14 bis, como Santos-Dumont tinha inventado o primeiro avião, como ele deu uma volta na torre Eiffel em Paris e que no final das contas, tirou sua própria </w:t>
            </w:r>
            <w:r w:rsidR="008F08E3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vida </w:t>
            </w: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>quando viu que as pessoas começaram a usar a sua invenção como arma de guerra. Eu era pequeno e me lembro de ter ficado chocado quando o professor disse que o Santos-Dumont se arrependeu de ter inventado o avião porque as pessoas estavam usando a sua invenção para fazer guerra e que, por causa disso, se matou.</w:t>
            </w:r>
          </w:p>
          <w:p w14:paraId="6C735A51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205CBEB4" w14:textId="77777777" w:rsidR="00921BF5" w:rsidRPr="00921BF5" w:rsidRDefault="00921BF5" w:rsidP="00921BF5">
            <w:pPr>
              <w:spacing w:after="0" w:line="240" w:lineRule="auto"/>
              <w:jc w:val="both"/>
              <w:rPr>
                <w:rFonts w:ascii="Candara" w:eastAsia="Times New Roman" w:hAnsi="Candara"/>
              </w:rPr>
            </w:pP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Vocês se lembram quando Deus se arrependeu de ter feito os seres humanos? </w:t>
            </w:r>
          </w:p>
          <w:p w14:paraId="210CBAD0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0067729E" w14:textId="77777777" w:rsidR="00921BF5" w:rsidRPr="00921BF5" w:rsidRDefault="00921BF5" w:rsidP="00921BF5">
            <w:pPr>
              <w:spacing w:after="0" w:line="240" w:lineRule="auto"/>
              <w:ind w:left="80"/>
              <w:jc w:val="both"/>
              <w:rPr>
                <w:rFonts w:ascii="Candara" w:eastAsia="Times New Roman" w:hAnsi="Candara"/>
              </w:rPr>
            </w:pPr>
            <w:r w:rsidRPr="00921BF5">
              <w:rPr>
                <w:rFonts w:ascii="Candara" w:eastAsia="Times New Roman" w:hAnsi="Candara"/>
                <w:b/>
                <w:bCs/>
                <w:color w:val="000000"/>
                <w:shd w:val="clear" w:color="auto" w:fill="FFFFFF"/>
              </w:rPr>
              <w:t>Quando o Senhor viu que as pessoas eram muito más e que sempre estavam pensando em fazer coisas erradas, ficou muito triste por haver feito os seres humanos. O Senhor ficou tão triste e com o coração tão pesado, que disse:— Vou fazer desaparecer da terra essa gente, que criei, e também todos os animais, os seres que se arrastam pelo chão e as aves, pois estou muito triste porque os criei. Mas o Senhor Deus aprovava o que Noé fazia. Gn 6.5-8</w:t>
            </w:r>
          </w:p>
          <w:p w14:paraId="1BA4BB97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19BD5F6F" w14:textId="77777777" w:rsidR="00921BF5" w:rsidRPr="00921BF5" w:rsidRDefault="00921BF5" w:rsidP="00921BF5">
            <w:pPr>
              <w:spacing w:after="0" w:line="240" w:lineRule="auto"/>
              <w:jc w:val="both"/>
              <w:rPr>
                <w:rFonts w:ascii="Candara" w:eastAsia="Times New Roman" w:hAnsi="Candara"/>
              </w:rPr>
            </w:pP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No final das contas, foi Deus quem escolheu Noé e sua família para entrar na arca. Em um dos seus sermões, Jesus fala que ele é a videira verdadeira e diz bem assim: </w:t>
            </w:r>
            <w:r w:rsidRPr="00921BF5">
              <w:rPr>
                <w:rFonts w:ascii="Candara" w:eastAsia="Times New Roman" w:hAnsi="Candara"/>
                <w:b/>
                <w:bCs/>
                <w:color w:val="000000"/>
                <w:shd w:val="clear" w:color="auto" w:fill="FFFFFF"/>
              </w:rPr>
              <w:t>Não foram vocês que me escolheram; pelo contrário, fui eu que os escolhi para que vão e deem fruto e que esse fruto não se perca. João 15.16.</w:t>
            </w:r>
          </w:p>
          <w:p w14:paraId="1102E371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36DC2FC8" w14:textId="2D93B5B2" w:rsidR="00921BF5" w:rsidRPr="00921BF5" w:rsidRDefault="00921BF5" w:rsidP="00921BF5">
            <w:pPr>
              <w:spacing w:after="0" w:line="240" w:lineRule="auto"/>
              <w:jc w:val="both"/>
              <w:rPr>
                <w:rFonts w:ascii="Candara" w:eastAsia="Times New Roman" w:hAnsi="Candara"/>
              </w:rPr>
            </w:pP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Noé e sua família foram escolhidos a dedo por Deus. Quando saíram da arca deram muito fruto, tiveram filhos, foram as mães e os pais da civilização pós-dilúvio, mas se pegarmos a lista do FRUTO que o </w:t>
            </w:r>
            <w:r w:rsidR="009B1C08"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>Espírito</w:t>
            </w: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 xml:space="preserve"> cria em nós, vamos encontrar: </w:t>
            </w:r>
            <w:r w:rsidRPr="00921BF5">
              <w:rPr>
                <w:rFonts w:ascii="Candara" w:eastAsia="Times New Roman" w:hAnsi="Candara"/>
                <w:b/>
                <w:bCs/>
                <w:color w:val="000000"/>
                <w:shd w:val="clear" w:color="auto" w:fill="FFFFFF"/>
              </w:rPr>
              <w:t>o amor, a alegria, a paz, a paciência, a delicadeza, a bondade, a fidelidade, a humildade e o domínio próprio. Gl 5.22.</w:t>
            </w:r>
          </w:p>
          <w:p w14:paraId="3821DB4E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0E393F76" w14:textId="0DCF0CAA" w:rsidR="00921BF5" w:rsidRPr="00921BF5" w:rsidRDefault="00921BF5" w:rsidP="00921BF5">
            <w:pPr>
              <w:spacing w:after="0" w:line="240" w:lineRule="auto"/>
              <w:jc w:val="both"/>
              <w:rPr>
                <w:rFonts w:ascii="Arial Narrow" w:eastAsia="Times New Roman" w:hAnsi="Arial Narrow"/>
              </w:rPr>
            </w:pPr>
            <w:r w:rsidRPr="00921BF5">
              <w:rPr>
                <w:rFonts w:ascii="Candara" w:eastAsia="Times New Roman" w:hAnsi="Candara"/>
                <w:color w:val="000000"/>
                <w:shd w:val="clear" w:color="auto" w:fill="FFFFFF"/>
              </w:rPr>
              <w:t>Assim como não foi Noé quem escolheu a Deus para lhe colocar na arca, nós também não escolhemos Jesus para ser seus ramos. É Cristo quem nos escolhe pelo seu Evangelho, e nos enxerta em si mesmo, na videira verdadeira, por sua morte e ressurreição. Agora nós podemos ir e dar fruto. E que esse fruto não se perca. Amém</w:t>
            </w:r>
            <w:r w:rsidRPr="00B51D53">
              <w:rPr>
                <w:rFonts w:ascii="Arial Narrow" w:eastAsia="Times New Roman" w:hAnsi="Arial Narrow"/>
                <w:color w:val="000000"/>
                <w:shd w:val="clear" w:color="auto" w:fill="FFFFFF"/>
              </w:rPr>
              <w:t>.</w:t>
            </w:r>
          </w:p>
          <w:p w14:paraId="45445381" w14:textId="77777777" w:rsidR="00921BF5" w:rsidRPr="00171B10" w:rsidRDefault="00921BF5" w:rsidP="00921BF5">
            <w:pPr>
              <w:spacing w:line="240" w:lineRule="auto"/>
              <w:jc w:val="right"/>
              <w:rPr>
                <w:rFonts w:ascii="Arial Narrow" w:hAnsi="Arial Narrow"/>
              </w:rPr>
            </w:pPr>
            <w:r w:rsidRPr="00171B10">
              <w:rPr>
                <w:rFonts w:ascii="Arial Narrow" w:hAnsi="Arial Narrow"/>
              </w:rPr>
              <w:t>Otto Neitzel</w:t>
            </w:r>
          </w:p>
          <w:p w14:paraId="68962C61" w14:textId="307FB506" w:rsidR="0056719D" w:rsidRPr="003C74F1" w:rsidRDefault="0056719D" w:rsidP="00921BF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74857563" w14:textId="3647FAD3" w:rsidR="00FD0924" w:rsidRDefault="0056719D" w:rsidP="0092089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4C4D0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no próximo fins de semana teremos </w:t>
            </w:r>
            <w:r w:rsidR="004C4D01" w:rsidRPr="0046326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u w:val="single"/>
                <w:lang w:eastAsia="pt-BR"/>
              </w:rPr>
              <w:t>cultos de confirmação</w:t>
            </w:r>
            <w:r w:rsidR="004C4D0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61578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preferência para a participação presencial </w:t>
            </w:r>
            <w:r w:rsidR="0046326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é</w:t>
            </w:r>
            <w:r w:rsidR="0061578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ada aos familiares dos confirmandos que deverão ser inscritos até a quarta-feira. Na quinta-feira as vagas livres serão ocupadas por quem se inscrever. </w:t>
            </w:r>
            <w:r w:rsidR="00332FB5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9506F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ia 15 de maio de 2020 (sábado) às 18:00h</w:t>
            </w:r>
            <w:r w:rsidR="0067403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nfirmandas  </w:t>
            </w:r>
            <w:r w:rsidR="009506F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ntônia Ba</w:t>
            </w:r>
            <w:r w:rsidR="0067403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</w:t>
            </w:r>
            <w:r w:rsidR="009506F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r Barbier</w:t>
            </w:r>
            <w:r w:rsid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; Isabela Sassen </w:t>
            </w:r>
            <w:r w:rsidR="0009540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Wiet</w:t>
            </w:r>
            <w:r w:rsidR="00BD196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haeuper, Sofia Sassen Wiethaeuper</w:t>
            </w:r>
            <w:r w:rsidR="00FD092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71210491" w14:textId="4ECAEA32" w:rsidR="00FD0924" w:rsidRDefault="00FD0924" w:rsidP="00FD0924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506F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941822" w:rsidRPr="008C0CEA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www.dacruz.org/confirmacao_15_maio_2021</w:t>
              </w:r>
            </w:hyperlink>
          </w:p>
          <w:p w14:paraId="4EDE59B3" w14:textId="13EF6A2D" w:rsidR="009506F1" w:rsidRPr="009506F1" w:rsidRDefault="00941822" w:rsidP="009506F1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 xml:space="preserve">Dia 16 de maio (domingo) </w:t>
            </w:r>
            <w:r w:rsidR="00A93BF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0 h</w:t>
            </w:r>
            <w:r w:rsidR="0067403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A93BF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nfirmandos </w:t>
            </w:r>
            <w:r w:rsidR="009506F1" w:rsidRPr="000D4F3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ana Coliseli Fernandes</w:t>
            </w:r>
            <w:r w:rsidR="00AF6B1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9506F1" w:rsidRPr="009506F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ab/>
              <w:t>Olívia Zchornack</w:t>
            </w:r>
            <w:r w:rsidR="00AF6B1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9506F1" w:rsidRPr="009506F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távio Caldeira Zchornack</w:t>
            </w:r>
          </w:p>
          <w:p w14:paraId="5E120A6C" w14:textId="1EA8FAAE" w:rsidR="001C39A8" w:rsidRPr="00593241" w:rsidRDefault="009506F1" w:rsidP="009506F1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506F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7" w:history="1">
              <w:r w:rsidR="001C39A8" w:rsidRPr="008C0CEA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www.dacruz.org/confirmacao_16_maio_2021</w:t>
              </w:r>
            </w:hyperlink>
          </w:p>
          <w:p w14:paraId="2C392A4B" w14:textId="4D0C4D37" w:rsidR="00154FAA" w:rsidRDefault="0024508C" w:rsidP="00154FAA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s servas do DIPA terão seu 64º. Congresso Distrital de forma on line a partir das 9:00h por este lin</w:t>
            </w:r>
            <w:r w:rsidR="00AC542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k: </w:t>
            </w:r>
            <w:hyperlink r:id="rId8" w:history="1">
              <w:r w:rsidR="00702373" w:rsidRPr="008C0CEA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://meet.google.com/xeh-fgva-tga</w:t>
              </w:r>
            </w:hyperlink>
          </w:p>
          <w:p w14:paraId="313355AA" w14:textId="13D6E3E7" w:rsidR="00F55E78" w:rsidRPr="00702373" w:rsidRDefault="00A651C6" w:rsidP="0070237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</w:t>
            </w:r>
            <w:r w:rsidR="00361E32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vens</w:t>
            </w:r>
            <w:r w:rsidR="007A301F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1C39A8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r</w:t>
            </w:r>
            <w:r w:rsidR="00C20E5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ão seu </w:t>
            </w:r>
            <w:r w:rsidR="001B0626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ncontro </w:t>
            </w:r>
            <w:r w:rsidR="005C6120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forma on line</w:t>
            </w:r>
            <w:r w:rsidR="001B0626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e domingo</w:t>
            </w:r>
            <w:r w:rsidR="002A3C8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(16/05)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6 h devido ao culto de con</w:t>
            </w:r>
            <w:r w:rsidR="002A3C8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firmação </w:t>
            </w:r>
            <w:r w:rsidR="007A301F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e sábado</w:t>
            </w:r>
            <w:r w:rsidR="004F57A4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83006E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ssistirão</w:t>
            </w:r>
            <w:r w:rsidR="00957326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“As Duas Tor</w:t>
            </w:r>
            <w:r w:rsidR="00D717DC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s</w:t>
            </w:r>
            <w:r w:rsidR="0083006E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” </w:t>
            </w:r>
            <w:r w:rsidR="00D717DC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(segundo filme para o </w:t>
            </w:r>
            <w:r w:rsidR="0083006E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studo que estão </w:t>
            </w:r>
            <w:r w:rsidR="00D717DC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bate</w:t>
            </w:r>
            <w:r w:rsidR="0083006E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do). </w:t>
            </w:r>
            <w:r w:rsidR="00D717DC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2C5A28BF" w14:textId="03527118" w:rsidR="00B700ED" w:rsidRDefault="001B0626" w:rsidP="00B700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turma </w:t>
            </w:r>
            <w:r w:rsidR="005718E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OVA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</w:t>
            </w:r>
            <w:r w:rsidR="00B9016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instrução de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confirmandos 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e encontra nesse sábado (</w:t>
            </w:r>
            <w:r w:rsidR="00387A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5</w:t>
            </w:r>
            <w:r w:rsidR="005718E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5718E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5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CF128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às </w:t>
            </w:r>
            <w:r w:rsidR="005718E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1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0 </w:t>
            </w:r>
            <w:r w:rsidR="005718E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h</w:t>
            </w:r>
            <w:r w:rsidR="00387A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C20E5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s 14 h teremos uma conversa com os confirmandos desse fim de semana.</w:t>
            </w:r>
          </w:p>
          <w:p w14:paraId="4ABDADFD" w14:textId="77777777" w:rsidR="0024466F" w:rsidRDefault="00AF39E8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sa segunda-feira, às 19 h, haverá a reunião do CODIPA de forma on line. </w:t>
            </w:r>
          </w:p>
          <w:p w14:paraId="22A3E57D" w14:textId="77777777" w:rsidR="00D21D17" w:rsidRDefault="0024466F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terça-feira </w:t>
            </w:r>
            <w:r w:rsidR="00D21D1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Diretoria da Cruz se reúne às 19:30 h. </w:t>
            </w:r>
          </w:p>
          <w:p w14:paraId="4C4D7C34" w14:textId="77777777" w:rsidR="00D21D17" w:rsidRDefault="00FB101A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próxima quinta-feira </w:t>
            </w:r>
            <w:r w:rsidR="002F591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(20/05) </w:t>
            </w:r>
            <w:r w:rsidR="00D3285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s servas terão sua reunião on line </w:t>
            </w:r>
            <w:r w:rsidR="00DD50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4;30 h</w:t>
            </w:r>
            <w:r w:rsidR="00D21D1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23C566B7" w14:textId="147FC8C2" w:rsidR="00DD50C0" w:rsidRPr="00610299" w:rsidRDefault="00610299" w:rsidP="00610299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ambém nesta quinta-feira às 19:30 h acontecerá o Encontro de Estudo da ETE.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9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55CC452C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AD197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01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os </w:t>
            </w:r>
            <w:r w:rsidR="004C7DA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6924E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.</w:t>
            </w:r>
            <w:r w:rsidR="00AD197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2-26</w:t>
            </w:r>
            <w:r w:rsidR="00F415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 João </w:t>
            </w:r>
            <w:r w:rsidR="006924E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5.</w:t>
            </w:r>
            <w:r w:rsidR="00C5022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9</w:t>
            </w:r>
            <w:r w:rsidR="006924E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-</w:t>
            </w:r>
            <w:r w:rsidR="00C5022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5</w:t>
            </w:r>
            <w:r w:rsidR="006924E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546EC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João 1</w:t>
            </w:r>
            <w:r w:rsidR="00C5022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7.11b-19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10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945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A7E"/>
    <w:rsid w:val="000D1045"/>
    <w:rsid w:val="000D1090"/>
    <w:rsid w:val="000D2B7C"/>
    <w:rsid w:val="000D3E01"/>
    <w:rsid w:val="000D41FE"/>
    <w:rsid w:val="000D49C5"/>
    <w:rsid w:val="000D4F3A"/>
    <w:rsid w:val="000D5F09"/>
    <w:rsid w:val="000D6010"/>
    <w:rsid w:val="000D7892"/>
    <w:rsid w:val="000D7D39"/>
    <w:rsid w:val="000E0710"/>
    <w:rsid w:val="000E1480"/>
    <w:rsid w:val="000E199C"/>
    <w:rsid w:val="000E21B1"/>
    <w:rsid w:val="000E248F"/>
    <w:rsid w:val="000E2FB1"/>
    <w:rsid w:val="000E4304"/>
    <w:rsid w:val="000E535E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C3E"/>
    <w:rsid w:val="00153F62"/>
    <w:rsid w:val="00153FC3"/>
    <w:rsid w:val="00154FAA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847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F03B9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76BD"/>
    <w:rsid w:val="00217E41"/>
    <w:rsid w:val="00220D58"/>
    <w:rsid w:val="00220DEE"/>
    <w:rsid w:val="00221753"/>
    <w:rsid w:val="00221B52"/>
    <w:rsid w:val="00221DB6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910"/>
    <w:rsid w:val="002F5FE5"/>
    <w:rsid w:val="002F752E"/>
    <w:rsid w:val="002F7C14"/>
    <w:rsid w:val="00300C44"/>
    <w:rsid w:val="0030202B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40380"/>
    <w:rsid w:val="00340698"/>
    <w:rsid w:val="003426B8"/>
    <w:rsid w:val="003432E1"/>
    <w:rsid w:val="00344CD2"/>
    <w:rsid w:val="003460E5"/>
    <w:rsid w:val="0034749A"/>
    <w:rsid w:val="003523B2"/>
    <w:rsid w:val="003535BE"/>
    <w:rsid w:val="00353803"/>
    <w:rsid w:val="003543D8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D8F"/>
    <w:rsid w:val="003F5AD2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68D"/>
    <w:rsid w:val="00457D56"/>
    <w:rsid w:val="0046013E"/>
    <w:rsid w:val="0046056A"/>
    <w:rsid w:val="00460DE9"/>
    <w:rsid w:val="004614A8"/>
    <w:rsid w:val="004624BA"/>
    <w:rsid w:val="0046273F"/>
    <w:rsid w:val="0046326E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F01AA"/>
    <w:rsid w:val="004F2655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528A"/>
    <w:rsid w:val="00556914"/>
    <w:rsid w:val="005606FB"/>
    <w:rsid w:val="005607B3"/>
    <w:rsid w:val="0056087B"/>
    <w:rsid w:val="005609DA"/>
    <w:rsid w:val="00560CB1"/>
    <w:rsid w:val="005623AA"/>
    <w:rsid w:val="00563402"/>
    <w:rsid w:val="0056358F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3A0B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299"/>
    <w:rsid w:val="00610505"/>
    <w:rsid w:val="006108EB"/>
    <w:rsid w:val="0061287A"/>
    <w:rsid w:val="00612A83"/>
    <w:rsid w:val="0061353E"/>
    <w:rsid w:val="00613CFC"/>
    <w:rsid w:val="00613DA3"/>
    <w:rsid w:val="00613EE2"/>
    <w:rsid w:val="00613FE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5D1"/>
    <w:rsid w:val="006273A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771E"/>
    <w:rsid w:val="00677A94"/>
    <w:rsid w:val="0068066E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D93"/>
    <w:rsid w:val="00701FBF"/>
    <w:rsid w:val="00702373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CAC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3380"/>
    <w:rsid w:val="00735064"/>
    <w:rsid w:val="00735311"/>
    <w:rsid w:val="00736385"/>
    <w:rsid w:val="007364B6"/>
    <w:rsid w:val="00736E8C"/>
    <w:rsid w:val="00737572"/>
    <w:rsid w:val="00742474"/>
    <w:rsid w:val="007427C8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E6E"/>
    <w:rsid w:val="00780FC0"/>
    <w:rsid w:val="0078153A"/>
    <w:rsid w:val="0078227D"/>
    <w:rsid w:val="007827B3"/>
    <w:rsid w:val="00782D89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4DD2"/>
    <w:rsid w:val="00965AD2"/>
    <w:rsid w:val="00965D04"/>
    <w:rsid w:val="00965EFE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36F"/>
    <w:rsid w:val="00A67AC4"/>
    <w:rsid w:val="00A70913"/>
    <w:rsid w:val="00A7155C"/>
    <w:rsid w:val="00A71B7B"/>
    <w:rsid w:val="00A71E7A"/>
    <w:rsid w:val="00A732E7"/>
    <w:rsid w:val="00A734D5"/>
    <w:rsid w:val="00A73F22"/>
    <w:rsid w:val="00A77DBE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542E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055"/>
    <w:rsid w:val="00AF39B4"/>
    <w:rsid w:val="00AF39E8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166"/>
    <w:rsid w:val="00B909C6"/>
    <w:rsid w:val="00B90DB6"/>
    <w:rsid w:val="00B91071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F7E"/>
    <w:rsid w:val="00BF1804"/>
    <w:rsid w:val="00BF543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664C"/>
    <w:rsid w:val="00C567C7"/>
    <w:rsid w:val="00C56804"/>
    <w:rsid w:val="00C56AF1"/>
    <w:rsid w:val="00C57C4C"/>
    <w:rsid w:val="00C57CA3"/>
    <w:rsid w:val="00C602A9"/>
    <w:rsid w:val="00C60F12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1F48"/>
    <w:rsid w:val="00D826CC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4B9"/>
    <w:rsid w:val="00DB2519"/>
    <w:rsid w:val="00DB326F"/>
    <w:rsid w:val="00DB3941"/>
    <w:rsid w:val="00DB3D8F"/>
    <w:rsid w:val="00DB5496"/>
    <w:rsid w:val="00DB5A4F"/>
    <w:rsid w:val="00DB672D"/>
    <w:rsid w:val="00DB6B6A"/>
    <w:rsid w:val="00DB7EB9"/>
    <w:rsid w:val="00DC0574"/>
    <w:rsid w:val="00DC09E6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0C0"/>
    <w:rsid w:val="00DD5B5B"/>
    <w:rsid w:val="00DD5E3C"/>
    <w:rsid w:val="00DD5FCD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EF3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3FDF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xeh-fgva-tg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cruz.org/confirmacao_16_maio_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onfirmacao_15_maio_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cru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5OI4UofLxOVo8MSWtJPf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50</cp:revision>
  <cp:lastPrinted>2017-12-01T19:08:00Z</cp:lastPrinted>
  <dcterms:created xsi:type="dcterms:W3CDTF">2021-05-13T21:20:00Z</dcterms:created>
  <dcterms:modified xsi:type="dcterms:W3CDTF">2021-05-14T13:05:00Z</dcterms:modified>
</cp:coreProperties>
</file>